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49-12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АРМАЛ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ООО "КАРМАЛ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08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51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2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8 (19.12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Лапшин Алексей Юр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 (8352) 23-05-23 доб. 11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нтажный проез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31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10.2025 по 24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